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proofErr w:type="gramStart"/>
      <w:r w:rsidRPr="00BE4798">
        <w:rPr>
          <w:sz w:val="18"/>
          <w:szCs w:val="18"/>
        </w:rPr>
        <w:t>осуществляющими</w:t>
      </w:r>
      <w:proofErr w:type="gramEnd"/>
      <w:r w:rsidRPr="00BE4798">
        <w:rPr>
          <w:sz w:val="18"/>
          <w:szCs w:val="18"/>
        </w:rPr>
        <w:t xml:space="preserve">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680DA7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 жилым домом № </w:t>
      </w:r>
      <w:r w:rsidR="0072767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9</w:t>
      </w:r>
      <w:r w:rsidR="000764A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284AF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</w:t>
      </w:r>
    </w:p>
    <w:p w:rsidR="001A2C5E" w:rsidRDefault="00680DA7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ул. Благодатная, </w:t>
      </w:r>
      <w:proofErr w:type="spellStart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proofErr w:type="gramStart"/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proofErr w:type="gramEnd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680DA7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461787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680DA7" w:rsidP="00680D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  <w:r w:rsidR="0045391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DC2E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680DA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DC2E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680DA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680DA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C7" w:rsidRPr="00806DC8" w:rsidRDefault="000B14C7" w:rsidP="000B14C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6DC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25</w:t>
            </w:r>
          </w:p>
          <w:p w:rsidR="007D118C" w:rsidRPr="007D118C" w:rsidRDefault="007D118C" w:rsidP="000B14C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362C13" w:rsidRDefault="007D118C" w:rsidP="000B14C7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C7" w:rsidRPr="009F27A5" w:rsidRDefault="000B14C7" w:rsidP="000B14C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F27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 009</w:t>
            </w:r>
          </w:p>
          <w:p w:rsidR="007D118C" w:rsidRPr="00362C13" w:rsidRDefault="007D118C" w:rsidP="000B14C7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D85C47" w:rsidP="00D85C4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32C2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5,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C26584" w:rsidP="0002299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6,59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32C2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32C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9,8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C26584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1,151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32C2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6,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86A2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7,73</w:t>
            </w:r>
            <w:bookmarkStart w:id="0" w:name="_GoBack"/>
            <w:bookmarkEnd w:id="0"/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32C2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32C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4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86A2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6A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426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рших</w:t>
            </w:r>
            <w:proofErr w:type="gram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32C2D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232C2D" w:rsidRPr="007D118C" w:rsidRDefault="00232C2D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2D" w:rsidRPr="00232C2D" w:rsidRDefault="00232C2D">
            <w:pPr>
              <w:rPr>
                <w:sz w:val="18"/>
                <w:szCs w:val="18"/>
              </w:rPr>
            </w:pPr>
            <w:r w:rsidRPr="00232C2D">
              <w:rPr>
                <w:sz w:val="18"/>
                <w:szCs w:val="18"/>
              </w:rPr>
              <w:t>5,434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2D" w:rsidRPr="00232C2D" w:rsidRDefault="00232C2D">
            <w:pPr>
              <w:rPr>
                <w:sz w:val="18"/>
                <w:szCs w:val="18"/>
              </w:rPr>
            </w:pPr>
            <w:r w:rsidRPr="00232C2D">
              <w:rPr>
                <w:sz w:val="18"/>
                <w:szCs w:val="18"/>
              </w:rPr>
              <w:t>5,43456</w:t>
            </w:r>
          </w:p>
        </w:tc>
      </w:tr>
      <w:tr w:rsidR="00232C2D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C2D" w:rsidRPr="007D118C" w:rsidRDefault="00232C2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ругие (тел</w:t>
            </w:r>
            <w:proofErr w:type="gramStart"/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-</w:t>
            </w:r>
            <w:proofErr w:type="gramEnd"/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2D" w:rsidRPr="00232C2D" w:rsidRDefault="00232C2D">
            <w:pPr>
              <w:rPr>
                <w:sz w:val="18"/>
                <w:szCs w:val="18"/>
              </w:rPr>
            </w:pPr>
            <w:r w:rsidRPr="00232C2D">
              <w:rPr>
                <w:sz w:val="18"/>
                <w:szCs w:val="18"/>
              </w:rPr>
              <w:t>5,434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2D" w:rsidRPr="00232C2D" w:rsidRDefault="00232C2D">
            <w:pPr>
              <w:rPr>
                <w:sz w:val="18"/>
                <w:szCs w:val="18"/>
              </w:rPr>
            </w:pPr>
            <w:r w:rsidRPr="00232C2D">
              <w:rPr>
                <w:sz w:val="18"/>
                <w:szCs w:val="18"/>
              </w:rPr>
              <w:t>5,43456</w:t>
            </w:r>
          </w:p>
        </w:tc>
      </w:tr>
      <w:tr w:rsidR="007D118C" w:rsidRPr="007D118C" w:rsidTr="00A31A9F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507B4B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507B4B" w:rsidRDefault="007D118C" w:rsidP="00507B4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232C2D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232C2D" w:rsidRPr="007D118C" w:rsidRDefault="00232C2D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C2D" w:rsidRDefault="00232C2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3,525</w:t>
            </w:r>
          </w:p>
        </w:tc>
      </w:tr>
      <w:tr w:rsidR="00232C2D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32C2D" w:rsidRPr="007D118C" w:rsidRDefault="00232C2D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C2D" w:rsidRDefault="00232C2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851</w:t>
            </w:r>
          </w:p>
        </w:tc>
      </w:tr>
      <w:tr w:rsidR="00232C2D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C2D" w:rsidRPr="007D118C" w:rsidRDefault="00232C2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C2D" w:rsidRDefault="00232C2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851</w:t>
            </w:r>
          </w:p>
        </w:tc>
      </w:tr>
      <w:tr w:rsidR="00232C2D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C2D" w:rsidRPr="007D118C" w:rsidRDefault="00232C2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C2D" w:rsidRDefault="00232C2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232C2D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C2D" w:rsidRPr="007D118C" w:rsidRDefault="00232C2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C2D" w:rsidRDefault="00232C2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232C2D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C2D" w:rsidRPr="007D118C" w:rsidRDefault="00232C2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C2D" w:rsidRDefault="00232C2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232C2D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32C2D" w:rsidRPr="007D118C" w:rsidRDefault="00232C2D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C2D" w:rsidRDefault="00232C2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1,981</w:t>
            </w:r>
          </w:p>
        </w:tc>
      </w:tr>
      <w:tr w:rsidR="00232C2D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C2D" w:rsidRPr="007D118C" w:rsidRDefault="00232C2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C2D" w:rsidRDefault="00232C2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154</w:t>
            </w:r>
          </w:p>
        </w:tc>
      </w:tr>
      <w:tr w:rsidR="00232C2D" w:rsidRPr="007D118C" w:rsidTr="004C4F49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C2D" w:rsidRPr="007D118C" w:rsidRDefault="00232C2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C2D" w:rsidRDefault="00232C2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,652</w:t>
            </w:r>
          </w:p>
        </w:tc>
      </w:tr>
      <w:tr w:rsidR="00232C2D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C2D" w:rsidRPr="007D118C" w:rsidRDefault="00232C2D" w:rsidP="00EF75C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C2D" w:rsidRDefault="00232C2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539</w:t>
            </w:r>
          </w:p>
        </w:tc>
      </w:tr>
      <w:tr w:rsidR="00232C2D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C2D" w:rsidRPr="007D118C" w:rsidRDefault="00232C2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C2D" w:rsidRDefault="00232C2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635</w:t>
            </w:r>
          </w:p>
        </w:tc>
      </w:tr>
      <w:tr w:rsidR="00232C2D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32C2D" w:rsidRPr="007D118C" w:rsidRDefault="00232C2D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C2D" w:rsidRDefault="00232C2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6,515</w:t>
            </w:r>
          </w:p>
        </w:tc>
      </w:tr>
      <w:tr w:rsidR="00232C2D" w:rsidRPr="007D118C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C2D" w:rsidRPr="007D118C" w:rsidRDefault="00232C2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C2D" w:rsidRDefault="00232C2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043</w:t>
            </w:r>
          </w:p>
        </w:tc>
      </w:tr>
      <w:tr w:rsidR="00232C2D" w:rsidRPr="007D118C" w:rsidTr="00680DA7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C2D" w:rsidRPr="007D118C" w:rsidRDefault="00232C2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C2D" w:rsidRDefault="00232C2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0,502</w:t>
            </w:r>
          </w:p>
        </w:tc>
      </w:tr>
      <w:tr w:rsidR="00232C2D" w:rsidRPr="007D118C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C2D" w:rsidRPr="007D118C" w:rsidRDefault="00232C2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C2D" w:rsidRDefault="00232C2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,272</w:t>
            </w:r>
          </w:p>
        </w:tc>
      </w:tr>
      <w:tr w:rsidR="00232C2D" w:rsidRPr="007D118C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C2D" w:rsidRPr="007D118C" w:rsidRDefault="00232C2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C2D" w:rsidRDefault="00232C2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698</w:t>
            </w:r>
          </w:p>
        </w:tc>
      </w:tr>
      <w:tr w:rsidR="00232C2D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32C2D" w:rsidRPr="007D118C" w:rsidRDefault="00232C2D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C2D" w:rsidRDefault="00232C2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1,847</w:t>
            </w:r>
          </w:p>
        </w:tc>
      </w:tr>
      <w:tr w:rsidR="00232C2D" w:rsidRPr="007D118C" w:rsidTr="00680DA7">
        <w:trPr>
          <w:trHeight w:val="164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C2D" w:rsidRPr="007D118C" w:rsidRDefault="00232C2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C2D" w:rsidRDefault="00232C2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6,739</w:t>
            </w:r>
          </w:p>
        </w:tc>
      </w:tr>
      <w:tr w:rsidR="00232C2D" w:rsidRPr="007D118C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C2D" w:rsidRPr="007D118C" w:rsidRDefault="00232C2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C2D" w:rsidRDefault="00232C2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095</w:t>
            </w:r>
          </w:p>
        </w:tc>
      </w:tr>
      <w:tr w:rsidR="00232C2D" w:rsidRPr="007D118C" w:rsidTr="00680DA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C2D" w:rsidRPr="007D118C" w:rsidRDefault="00232C2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C2D" w:rsidRDefault="00232C2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593</w:t>
            </w:r>
          </w:p>
        </w:tc>
      </w:tr>
      <w:tr w:rsidR="00232C2D" w:rsidRPr="007D118C" w:rsidTr="00680DA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C2D" w:rsidRPr="007D118C" w:rsidRDefault="00232C2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C2D" w:rsidRDefault="00232C2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727</w:t>
            </w:r>
          </w:p>
        </w:tc>
      </w:tr>
      <w:tr w:rsidR="00232C2D" w:rsidRPr="007D118C" w:rsidTr="00680DA7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C2D" w:rsidRPr="007D118C" w:rsidRDefault="00232C2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C2D" w:rsidRDefault="00232C2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692</w:t>
            </w:r>
          </w:p>
        </w:tc>
      </w:tr>
      <w:tr w:rsidR="00232C2D" w:rsidRPr="007D118C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C2D" w:rsidRPr="007D118C" w:rsidRDefault="00232C2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C2D" w:rsidRDefault="00232C2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959</w:t>
            </w:r>
          </w:p>
        </w:tc>
      </w:tr>
      <w:tr w:rsidR="00232C2D" w:rsidRPr="007D118C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C2D" w:rsidRPr="007D118C" w:rsidRDefault="00232C2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C2D" w:rsidRDefault="00232C2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942</w:t>
            </w:r>
          </w:p>
        </w:tc>
      </w:tr>
      <w:tr w:rsidR="00232C2D" w:rsidRPr="00A23522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C2D" w:rsidRPr="007D118C" w:rsidRDefault="00232C2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C2D" w:rsidRDefault="00232C2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232C2D" w:rsidRPr="00A23522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C2D" w:rsidRPr="007D118C" w:rsidRDefault="00232C2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2C2D" w:rsidRDefault="00232C2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430</w:t>
            </w:r>
          </w:p>
        </w:tc>
      </w:tr>
      <w:tr w:rsidR="007D118C" w:rsidRPr="00A23522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2C2F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EA3D6A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0764A3" w:rsidP="00680D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ереходящие остатки денежных средств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5E22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0764A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764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7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E118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320D4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A046B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295817" w:rsidRDefault="0029581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295817" w:rsidRDefault="00295817" w:rsidP="007D118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6320D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DE27C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320D4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320D4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1AC8"/>
    <w:rsid w:val="00016769"/>
    <w:rsid w:val="0002299B"/>
    <w:rsid w:val="00024D34"/>
    <w:rsid w:val="00030040"/>
    <w:rsid w:val="00033629"/>
    <w:rsid w:val="00057B1C"/>
    <w:rsid w:val="000764A3"/>
    <w:rsid w:val="000B14C7"/>
    <w:rsid w:val="000B460D"/>
    <w:rsid w:val="000D6FEB"/>
    <w:rsid w:val="0015164D"/>
    <w:rsid w:val="00165C63"/>
    <w:rsid w:val="001907EB"/>
    <w:rsid w:val="001952ED"/>
    <w:rsid w:val="001A2C5E"/>
    <w:rsid w:val="001C7EDE"/>
    <w:rsid w:val="001E01EB"/>
    <w:rsid w:val="001E3F19"/>
    <w:rsid w:val="001F1561"/>
    <w:rsid w:val="001F4CE0"/>
    <w:rsid w:val="0020565A"/>
    <w:rsid w:val="002248EA"/>
    <w:rsid w:val="00232C2D"/>
    <w:rsid w:val="00241F9A"/>
    <w:rsid w:val="00284AFB"/>
    <w:rsid w:val="002935BD"/>
    <w:rsid w:val="00295817"/>
    <w:rsid w:val="002C1CD6"/>
    <w:rsid w:val="002C2FBE"/>
    <w:rsid w:val="00303E5A"/>
    <w:rsid w:val="0031736F"/>
    <w:rsid w:val="00362C13"/>
    <w:rsid w:val="0038714A"/>
    <w:rsid w:val="003B402E"/>
    <w:rsid w:val="004160AC"/>
    <w:rsid w:val="004164EA"/>
    <w:rsid w:val="004226EA"/>
    <w:rsid w:val="00445F84"/>
    <w:rsid w:val="00453913"/>
    <w:rsid w:val="0045513F"/>
    <w:rsid w:val="00461787"/>
    <w:rsid w:val="004A3EBB"/>
    <w:rsid w:val="004B0DC4"/>
    <w:rsid w:val="004C4F49"/>
    <w:rsid w:val="004E1D1A"/>
    <w:rsid w:val="00507B4B"/>
    <w:rsid w:val="005852EA"/>
    <w:rsid w:val="00596407"/>
    <w:rsid w:val="005D722E"/>
    <w:rsid w:val="005E2208"/>
    <w:rsid w:val="005E3DFC"/>
    <w:rsid w:val="005F6FC7"/>
    <w:rsid w:val="006224DA"/>
    <w:rsid w:val="006320D4"/>
    <w:rsid w:val="00655687"/>
    <w:rsid w:val="00674FBF"/>
    <w:rsid w:val="00680DA7"/>
    <w:rsid w:val="006828BB"/>
    <w:rsid w:val="006B3E10"/>
    <w:rsid w:val="00701FE8"/>
    <w:rsid w:val="007124BA"/>
    <w:rsid w:val="00727674"/>
    <w:rsid w:val="00751370"/>
    <w:rsid w:val="0078030D"/>
    <w:rsid w:val="00791403"/>
    <w:rsid w:val="007946C1"/>
    <w:rsid w:val="007C2E98"/>
    <w:rsid w:val="007D118C"/>
    <w:rsid w:val="007F037F"/>
    <w:rsid w:val="00855B97"/>
    <w:rsid w:val="00856EA9"/>
    <w:rsid w:val="0088465A"/>
    <w:rsid w:val="00895B27"/>
    <w:rsid w:val="008C2EAA"/>
    <w:rsid w:val="008E507A"/>
    <w:rsid w:val="00953F7A"/>
    <w:rsid w:val="00955409"/>
    <w:rsid w:val="0095709F"/>
    <w:rsid w:val="009B4E79"/>
    <w:rsid w:val="009D622C"/>
    <w:rsid w:val="009E34E9"/>
    <w:rsid w:val="009F255D"/>
    <w:rsid w:val="009F5592"/>
    <w:rsid w:val="00A116CB"/>
    <w:rsid w:val="00A23522"/>
    <w:rsid w:val="00A31A9F"/>
    <w:rsid w:val="00A5721B"/>
    <w:rsid w:val="00A75771"/>
    <w:rsid w:val="00A86A21"/>
    <w:rsid w:val="00AB0379"/>
    <w:rsid w:val="00AE2068"/>
    <w:rsid w:val="00AE3C5F"/>
    <w:rsid w:val="00AF44D2"/>
    <w:rsid w:val="00B02B31"/>
    <w:rsid w:val="00B42E65"/>
    <w:rsid w:val="00B43F3D"/>
    <w:rsid w:val="00B9634F"/>
    <w:rsid w:val="00BC50C4"/>
    <w:rsid w:val="00BD2892"/>
    <w:rsid w:val="00BE4798"/>
    <w:rsid w:val="00BF0457"/>
    <w:rsid w:val="00BF2A26"/>
    <w:rsid w:val="00C26584"/>
    <w:rsid w:val="00CD0652"/>
    <w:rsid w:val="00CE2EB7"/>
    <w:rsid w:val="00D12C65"/>
    <w:rsid w:val="00D172C3"/>
    <w:rsid w:val="00D85C47"/>
    <w:rsid w:val="00DC2E18"/>
    <w:rsid w:val="00DE27C2"/>
    <w:rsid w:val="00DE7D73"/>
    <w:rsid w:val="00DF5A79"/>
    <w:rsid w:val="00E1186A"/>
    <w:rsid w:val="00E1736B"/>
    <w:rsid w:val="00E37F0E"/>
    <w:rsid w:val="00EA046B"/>
    <w:rsid w:val="00EA3D6A"/>
    <w:rsid w:val="00EB52ED"/>
    <w:rsid w:val="00ED01D4"/>
    <w:rsid w:val="00ED1561"/>
    <w:rsid w:val="00EE7591"/>
    <w:rsid w:val="00EF75C9"/>
    <w:rsid w:val="00F10FB9"/>
    <w:rsid w:val="00F47C2D"/>
    <w:rsid w:val="00F62A3F"/>
    <w:rsid w:val="00F8511D"/>
    <w:rsid w:val="00FA00F3"/>
    <w:rsid w:val="00FC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0DFB-F648-4B7E-BFA6-39049EA3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3-01-10T09:21:00Z</cp:lastPrinted>
  <dcterms:created xsi:type="dcterms:W3CDTF">2020-03-11T10:03:00Z</dcterms:created>
  <dcterms:modified xsi:type="dcterms:W3CDTF">2023-01-10T09:21:00Z</dcterms:modified>
</cp:coreProperties>
</file>